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E71702">
              <w:t>2017 m. balandžio 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E71702">
              <w:t>40-211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E71702" w:rsidP="003D5A67">
      <w:pPr>
        <w:ind w:left="2592"/>
      </w:pPr>
      <w:r>
        <w:t xml:space="preserve">                     </w:t>
      </w:r>
      <w:r w:rsidR="00A15BA1">
        <w:t>201</w:t>
      </w:r>
      <w:r w:rsidR="001D72BB">
        <w:t>7</w:t>
      </w:r>
      <w:r w:rsidR="00EA033D">
        <w:t>-06-29</w:t>
      </w:r>
      <w:r w:rsidR="007036EE">
        <w:t xml:space="preserve"> d.</w:t>
      </w:r>
      <w:r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 w:rsidRPr="004F5498">
              <w:rPr>
                <w:noProof/>
              </w:rPr>
              <w:t xml:space="preserve"> </w:t>
            </w:r>
            <w:r>
              <w:rPr>
                <w:noProof/>
              </w:rPr>
              <w:t>Kalvarijų g.Nr.132, 134,136,138,142,144,150,1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alyta kiemų šaligatviai, važiuojamoji dalis, automobilių stovėjimo aikštelės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C93D65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rvarkyta konteinerinė aikštelė, neišvežtos žaliosios atliekos,padangos,sąšlavo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rvarkyta konteinerinė aikštelė, neišvežtos žaliosios atlieko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nktinės g.(atkarpa nuo Žvejų g.iki Jozapavičiaus g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BE3697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i magistralinės gatvės </w:t>
            </w:r>
            <w:r w:rsidRPr="00BE3697">
              <w:rPr>
                <w:noProof/>
                <w:sz w:val="22"/>
                <w:szCs w:val="22"/>
                <w:lang w:val="de-DE"/>
              </w:rPr>
              <w:t>šaligatviai</w:t>
            </w:r>
            <w:r>
              <w:rPr>
                <w:noProof/>
                <w:sz w:val="22"/>
                <w:szCs w:val="22"/>
                <w:lang w:val="de-DE"/>
              </w:rPr>
              <w:t>(nesušluotas smėlis,negrėbti želdiniai ir tt.)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C93D65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pės g.</w:t>
            </w:r>
            <w:r w:rsidR="00F71BA8">
              <w:rPr>
                <w:noProof/>
              </w:rPr>
              <w:t>6 (</w:t>
            </w:r>
            <w:r>
              <w:rPr>
                <w:noProof/>
              </w:rPr>
              <w:t xml:space="preserve"> Kregždučių skveras</w:t>
            </w:r>
            <w:r w:rsidR="00F71BA8">
              <w:rPr>
                <w:noProof/>
              </w:rPr>
              <w:t>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C93D65" w:rsidRPr="004F5498">
              <w:rPr>
                <w:noProof/>
                <w:sz w:val="22"/>
                <w:szCs w:val="22"/>
                <w:lang w:val="de-DE"/>
              </w:rPr>
              <w:t>Negracuoti</w:t>
            </w:r>
            <w:r w:rsidR="00C93D6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C93D65" w:rsidRPr="004F5498">
              <w:rPr>
                <w:noProof/>
                <w:sz w:val="22"/>
                <w:szCs w:val="22"/>
                <w:lang w:val="de-DE"/>
              </w:rPr>
              <w:t xml:space="preserve"> šaligatviai</w:t>
            </w:r>
            <w:r w:rsidR="00C93D65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C93D65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="00BE3697">
              <w:rPr>
                <w:noProof/>
                <w:lang w:val="de-DE"/>
              </w:rPr>
              <w:t xml:space="preserve"> </w:t>
            </w:r>
            <w:r w:rsidR="00BE3697" w:rsidRPr="004F5498">
              <w:rPr>
                <w:noProof/>
                <w:lang w:val="de-DE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atnyčios g.5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4F5498">
              <w:rPr>
                <w:noProof/>
                <w:sz w:val="22"/>
                <w:szCs w:val="22"/>
                <w:lang w:val="de-DE"/>
              </w:rPr>
              <w:t>Negracuoti šaligatviai</w:t>
            </w:r>
            <w:r>
              <w:rPr>
                <w:noProof/>
                <w:sz w:val="22"/>
                <w:szCs w:val="22"/>
                <w:lang w:val="de-DE"/>
              </w:rPr>
              <w:t>, neišvalyta kiemų važiuojamoji dalis</w:t>
            </w:r>
            <w:r w:rsidR="00C93D65">
              <w:rPr>
                <w:noProof/>
                <w:sz w:val="22"/>
                <w:szCs w:val="22"/>
                <w:lang w:val="de-DE"/>
              </w:rPr>
              <w:t>(pakartotinai)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atnyčios g.7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4F5498">
              <w:rPr>
                <w:noProof/>
                <w:sz w:val="22"/>
                <w:szCs w:val="22"/>
                <w:lang w:val="de-DE"/>
              </w:rPr>
              <w:t>Negracuoti šaligatviai</w:t>
            </w:r>
            <w:r w:rsidR="00C93D65">
              <w:rPr>
                <w:noProof/>
                <w:sz w:val="22"/>
                <w:szCs w:val="22"/>
                <w:lang w:val="de-DE"/>
              </w:rPr>
              <w:t>(pakartotinai)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Default="00F71BA8" w:rsidP="00BE36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onstitucijos </w:t>
            </w:r>
            <w:r w:rsidR="005B2BED">
              <w:rPr>
                <w:noProof/>
              </w:rPr>
              <w:t>p</w:t>
            </w:r>
            <w:r>
              <w:rPr>
                <w:noProof/>
              </w:rPr>
              <w:t>r.</w:t>
            </w:r>
            <w:r w:rsidR="005B2BED">
              <w:rPr>
                <w:noProof/>
              </w:rPr>
              <w:t>3</w:t>
            </w:r>
            <w:r w:rsidR="004F0FB1">
              <w:rPr>
                <w:noProof/>
              </w:rPr>
              <w:t xml:space="preserve"> </w:t>
            </w:r>
            <w:bookmarkStart w:id="0" w:name="_GoBack"/>
            <w:bookmarkEnd w:id="0"/>
            <w:r w:rsidR="005B2BED">
              <w:rPr>
                <w:noProof/>
              </w:rPr>
              <w:t>(Lvovo skver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Default="005B2BED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karpyti krūmai</w:t>
            </w: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BE3697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11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7" w:rsidRPr="004F5498" w:rsidRDefault="00BE3697" w:rsidP="00BE3697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7" w:rsidRPr="004F5498" w:rsidRDefault="00BE3697" w:rsidP="00BE3697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812603" w:rsidRDefault="00812603" w:rsidP="00AC6B42">
      <w:pPr>
        <w:spacing w:line="360" w:lineRule="auto"/>
        <w:jc w:val="both"/>
        <w:rPr>
          <w:b/>
          <w:bCs/>
          <w:noProof/>
        </w:rPr>
      </w:pPr>
    </w:p>
    <w:p w:rsidR="00812603" w:rsidRPr="00634A98" w:rsidRDefault="00812603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0FB1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2BED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603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D1B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544D"/>
    <w:rsid w:val="009A1920"/>
    <w:rsid w:val="009A1FE6"/>
    <w:rsid w:val="009A53B1"/>
    <w:rsid w:val="009A7B23"/>
    <w:rsid w:val="009B18F2"/>
    <w:rsid w:val="009B63D4"/>
    <w:rsid w:val="009D60AE"/>
    <w:rsid w:val="009E6EC7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96997"/>
    <w:rsid w:val="00BA31C0"/>
    <w:rsid w:val="00BA663C"/>
    <w:rsid w:val="00BB1391"/>
    <w:rsid w:val="00BB34BE"/>
    <w:rsid w:val="00BC1D27"/>
    <w:rsid w:val="00BD1D9E"/>
    <w:rsid w:val="00BD2BE1"/>
    <w:rsid w:val="00BE3697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3D6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033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1BA8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17A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C1E0-ABDD-4DBB-B24F-4B64859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9T07:45:00Z</dcterms:created>
  <dc:creator>Marytė Misevičienė</dc:creator>
  <cp:lastModifiedBy>Dalė Ramoškienė</cp:lastModifiedBy>
  <cp:lastPrinted>2017-06-07T10:18:00Z</cp:lastPrinted>
  <dcterms:modified xsi:type="dcterms:W3CDTF">2017-06-29T08:25:00Z</dcterms:modified>
  <cp:revision>7</cp:revision>
</cp:coreProperties>
</file>